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D21" w:rsidRDefault="00666D2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FERAT AF </w:t>
      </w:r>
      <w:r w:rsidR="00FF71E2">
        <w:rPr>
          <w:b/>
          <w:sz w:val="28"/>
          <w:szCs w:val="28"/>
        </w:rPr>
        <w:t>GENERALFORSA</w:t>
      </w:r>
      <w:bookmarkStart w:id="0" w:name="_GoBack"/>
      <w:bookmarkEnd w:id="0"/>
      <w:r w:rsidR="00FF71E2">
        <w:rPr>
          <w:b/>
          <w:sz w:val="28"/>
          <w:szCs w:val="28"/>
        </w:rPr>
        <w:t>MLING</w:t>
      </w:r>
      <w:r w:rsidR="0005587E">
        <w:rPr>
          <w:b/>
          <w:sz w:val="28"/>
          <w:szCs w:val="28"/>
        </w:rPr>
        <w:t xml:space="preserve"> I A/B ÅBAKKEN V DEN 25</w:t>
      </w:r>
      <w:r w:rsidR="00D800D2">
        <w:rPr>
          <w:b/>
          <w:sz w:val="28"/>
          <w:szCs w:val="28"/>
        </w:rPr>
        <w:t xml:space="preserve">. </w:t>
      </w:r>
      <w:r w:rsidR="00EC299C">
        <w:rPr>
          <w:b/>
          <w:sz w:val="28"/>
          <w:szCs w:val="28"/>
        </w:rPr>
        <w:t>APRIL</w:t>
      </w:r>
      <w:r w:rsidR="00D800D2">
        <w:rPr>
          <w:b/>
          <w:sz w:val="28"/>
          <w:szCs w:val="28"/>
        </w:rPr>
        <w:t xml:space="preserve"> 2023</w:t>
      </w:r>
      <w:r>
        <w:rPr>
          <w:b/>
          <w:sz w:val="28"/>
          <w:szCs w:val="28"/>
        </w:rPr>
        <w:t xml:space="preserve"> PÅ ÅGERUP BIBLIOTEK</w:t>
      </w:r>
    </w:p>
    <w:p w:rsidR="00666D21" w:rsidRDefault="00666D21">
      <w:pPr>
        <w:rPr>
          <w:b/>
          <w:sz w:val="28"/>
          <w:szCs w:val="28"/>
        </w:rPr>
      </w:pPr>
    </w:p>
    <w:p w:rsidR="00D800D2" w:rsidRPr="00140319" w:rsidRDefault="0005587E">
      <w:pPr>
        <w:rPr>
          <w:sz w:val="24"/>
          <w:szCs w:val="24"/>
        </w:rPr>
      </w:pPr>
      <w:r>
        <w:rPr>
          <w:sz w:val="24"/>
          <w:szCs w:val="24"/>
        </w:rPr>
        <w:t>17</w:t>
      </w:r>
      <w:r w:rsidR="00EC299C">
        <w:rPr>
          <w:sz w:val="24"/>
          <w:szCs w:val="24"/>
        </w:rPr>
        <w:t xml:space="preserve"> af foreningens </w:t>
      </w:r>
      <w:r w:rsidR="00140319">
        <w:rPr>
          <w:sz w:val="24"/>
          <w:szCs w:val="24"/>
        </w:rPr>
        <w:t>20 medlemmer var repræsenteret. Heraf 1 ved fuldmagt.</w:t>
      </w:r>
    </w:p>
    <w:p w:rsidR="00D800D2" w:rsidRPr="001F2B57" w:rsidRDefault="00D800D2" w:rsidP="00D800D2">
      <w:pPr>
        <w:rPr>
          <w:sz w:val="24"/>
          <w:szCs w:val="24"/>
        </w:rPr>
      </w:pPr>
    </w:p>
    <w:p w:rsidR="00D800D2" w:rsidRPr="004A4BDF" w:rsidRDefault="00140319" w:rsidP="00D800D2">
      <w:pPr>
        <w:pStyle w:val="Listeafsnit"/>
        <w:numPr>
          <w:ilvl w:val="0"/>
          <w:numId w:val="2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Valg af dirigent</w:t>
      </w:r>
    </w:p>
    <w:p w:rsidR="00D800D2" w:rsidRPr="004A4BDF" w:rsidRDefault="00D800D2" w:rsidP="00D800D2">
      <w:pPr>
        <w:pStyle w:val="Listeafsnit"/>
        <w:rPr>
          <w:sz w:val="24"/>
          <w:szCs w:val="24"/>
          <w:u w:val="single"/>
        </w:rPr>
      </w:pPr>
    </w:p>
    <w:p w:rsidR="00D800D2" w:rsidRPr="004A4BDF" w:rsidRDefault="00140319" w:rsidP="00D800D2">
      <w:pPr>
        <w:pStyle w:val="Listeafsnit"/>
        <w:rPr>
          <w:sz w:val="24"/>
          <w:szCs w:val="24"/>
        </w:rPr>
      </w:pPr>
      <w:r>
        <w:rPr>
          <w:sz w:val="24"/>
          <w:szCs w:val="24"/>
        </w:rPr>
        <w:t>Ole Kristoffersen valgt.</w:t>
      </w:r>
    </w:p>
    <w:p w:rsidR="00D800D2" w:rsidRPr="004A4BDF" w:rsidRDefault="00D800D2" w:rsidP="00D800D2">
      <w:pPr>
        <w:pStyle w:val="Listeafsnit"/>
        <w:rPr>
          <w:sz w:val="24"/>
          <w:szCs w:val="24"/>
        </w:rPr>
      </w:pPr>
    </w:p>
    <w:p w:rsidR="00D800D2" w:rsidRPr="004A4BDF" w:rsidRDefault="00140319" w:rsidP="00D800D2">
      <w:pPr>
        <w:pStyle w:val="Listeafsni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  <w:u w:val="single"/>
        </w:rPr>
        <w:t>Bestyrelsens beretning</w:t>
      </w:r>
    </w:p>
    <w:p w:rsidR="00D800D2" w:rsidRDefault="00D800D2" w:rsidP="00D800D2">
      <w:pPr>
        <w:pStyle w:val="Listeafsnit"/>
        <w:rPr>
          <w:sz w:val="24"/>
          <w:szCs w:val="24"/>
          <w:u w:val="single"/>
        </w:rPr>
      </w:pPr>
    </w:p>
    <w:p w:rsidR="00B0142C" w:rsidRPr="00B0142C" w:rsidRDefault="00B0142C" w:rsidP="00D800D2">
      <w:pPr>
        <w:pStyle w:val="Listeafsnit"/>
        <w:rPr>
          <w:sz w:val="24"/>
          <w:szCs w:val="24"/>
        </w:rPr>
      </w:pPr>
      <w:r w:rsidRPr="00B0142C">
        <w:rPr>
          <w:sz w:val="24"/>
          <w:szCs w:val="24"/>
        </w:rPr>
        <w:t>Se bilag.</w:t>
      </w:r>
    </w:p>
    <w:p w:rsidR="00DB0FA4" w:rsidRPr="004A4BDF" w:rsidRDefault="00140319" w:rsidP="00D800D2">
      <w:pPr>
        <w:pStyle w:val="Listeafsnit"/>
        <w:rPr>
          <w:sz w:val="24"/>
          <w:szCs w:val="24"/>
        </w:rPr>
      </w:pPr>
      <w:r>
        <w:rPr>
          <w:sz w:val="24"/>
          <w:szCs w:val="24"/>
        </w:rPr>
        <w:t>Formanden fremlagde beretningen, som blev godkendt.</w:t>
      </w:r>
    </w:p>
    <w:p w:rsidR="00DB0FA4" w:rsidRPr="004A4BDF" w:rsidRDefault="00DB0FA4" w:rsidP="00D800D2">
      <w:pPr>
        <w:pStyle w:val="Listeafsnit"/>
        <w:rPr>
          <w:sz w:val="24"/>
          <w:szCs w:val="24"/>
        </w:rPr>
      </w:pPr>
    </w:p>
    <w:p w:rsidR="00DB0FA4" w:rsidRPr="004A4BDF" w:rsidRDefault="00140319" w:rsidP="00DB0FA4">
      <w:pPr>
        <w:pStyle w:val="Listeafsni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  <w:u w:val="single"/>
        </w:rPr>
        <w:t>Forelæggelse og godkendelse af regnskab for 2022</w:t>
      </w:r>
    </w:p>
    <w:p w:rsidR="00DB0FA4" w:rsidRPr="004A4BDF" w:rsidRDefault="00DB0FA4" w:rsidP="00DB0FA4">
      <w:pPr>
        <w:pStyle w:val="Listeafsnit"/>
        <w:rPr>
          <w:sz w:val="24"/>
          <w:szCs w:val="24"/>
          <w:u w:val="single"/>
        </w:rPr>
      </w:pPr>
    </w:p>
    <w:p w:rsidR="00DB0FA4" w:rsidRDefault="00140319" w:rsidP="00DB0FA4">
      <w:pPr>
        <w:pStyle w:val="Listeafsnit"/>
        <w:rPr>
          <w:sz w:val="24"/>
          <w:szCs w:val="24"/>
        </w:rPr>
      </w:pPr>
      <w:r>
        <w:rPr>
          <w:sz w:val="24"/>
          <w:szCs w:val="24"/>
        </w:rPr>
        <w:t>Regnskabet blev gennemgået af revisor Kenneth Barrett.</w:t>
      </w:r>
    </w:p>
    <w:p w:rsidR="00DA70CF" w:rsidRDefault="00140319" w:rsidP="00DB0FA4">
      <w:pPr>
        <w:pStyle w:val="Listeafsnit"/>
        <w:rPr>
          <w:sz w:val="24"/>
          <w:szCs w:val="24"/>
        </w:rPr>
      </w:pPr>
      <w:r>
        <w:rPr>
          <w:sz w:val="24"/>
          <w:szCs w:val="24"/>
        </w:rPr>
        <w:t>Regnskabet blev godkendt.</w:t>
      </w:r>
    </w:p>
    <w:p w:rsidR="00DA70CF" w:rsidRPr="004A4BDF" w:rsidRDefault="00DA70CF" w:rsidP="00DB0FA4">
      <w:pPr>
        <w:pStyle w:val="Listeafsnit"/>
        <w:rPr>
          <w:sz w:val="24"/>
          <w:szCs w:val="24"/>
        </w:rPr>
      </w:pPr>
    </w:p>
    <w:p w:rsidR="00E23B26" w:rsidRPr="004A4BDF" w:rsidRDefault="00140319" w:rsidP="00E23B26">
      <w:pPr>
        <w:pStyle w:val="Listeafsni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  <w:u w:val="single"/>
        </w:rPr>
        <w:t>Forelæggelse og godkendelse af drifts- og likviditetsbudget for 2023. Herunder værdiansættelse af boligen, honorar til bestyrelse, samt beslutning om eventuel ændring af boligafgiften</w:t>
      </w:r>
    </w:p>
    <w:p w:rsidR="00E23B26" w:rsidRPr="004A4BDF" w:rsidRDefault="00E23B26" w:rsidP="00E23B26">
      <w:pPr>
        <w:pStyle w:val="Listeafsnit"/>
        <w:rPr>
          <w:sz w:val="24"/>
          <w:szCs w:val="24"/>
          <w:u w:val="single"/>
        </w:rPr>
      </w:pPr>
    </w:p>
    <w:p w:rsidR="00E23B26" w:rsidRPr="004A4BDF" w:rsidRDefault="00140319" w:rsidP="00E23B26">
      <w:pPr>
        <w:pStyle w:val="Listeafsnit"/>
        <w:rPr>
          <w:sz w:val="24"/>
          <w:szCs w:val="24"/>
        </w:rPr>
      </w:pPr>
      <w:r>
        <w:rPr>
          <w:sz w:val="24"/>
          <w:szCs w:val="24"/>
        </w:rPr>
        <w:t xml:space="preserve">Budgettet blev gennemgået af revisor Kenneth Barrett. </w:t>
      </w:r>
      <w:r w:rsidR="00E23B26" w:rsidRPr="004A4BDF">
        <w:rPr>
          <w:sz w:val="24"/>
          <w:szCs w:val="24"/>
        </w:rPr>
        <w:t xml:space="preserve">Der </w:t>
      </w:r>
      <w:r>
        <w:rPr>
          <w:sz w:val="24"/>
          <w:szCs w:val="24"/>
        </w:rPr>
        <w:t>stemmes om honorar til bestyrelse</w:t>
      </w:r>
      <w:r w:rsidR="00E0652D">
        <w:rPr>
          <w:sz w:val="24"/>
          <w:szCs w:val="24"/>
        </w:rPr>
        <w:t>, som vedtages med 16 stemmer for samt 1 der undlader at stemme. Budgettet godkendes hermed.</w:t>
      </w:r>
    </w:p>
    <w:p w:rsidR="00E23B26" w:rsidRPr="004A4BDF" w:rsidRDefault="00E23B26" w:rsidP="00E23B26">
      <w:pPr>
        <w:pStyle w:val="Listeafsnit"/>
        <w:rPr>
          <w:sz w:val="24"/>
          <w:szCs w:val="24"/>
        </w:rPr>
      </w:pPr>
    </w:p>
    <w:p w:rsidR="00E23B26" w:rsidRPr="004A4BDF" w:rsidRDefault="00E0652D" w:rsidP="00E23B26">
      <w:pPr>
        <w:pStyle w:val="Listeafsni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  <w:u w:val="single"/>
        </w:rPr>
        <w:t>Forslag</w:t>
      </w:r>
    </w:p>
    <w:p w:rsidR="00E23B26" w:rsidRPr="004A4BDF" w:rsidRDefault="00E23B26" w:rsidP="00E23B26">
      <w:pPr>
        <w:pStyle w:val="Listeafsnit"/>
        <w:rPr>
          <w:sz w:val="24"/>
          <w:szCs w:val="24"/>
          <w:u w:val="single"/>
        </w:rPr>
      </w:pPr>
    </w:p>
    <w:p w:rsidR="004A4BDF" w:rsidRDefault="00E0652D" w:rsidP="00E23B26">
      <w:pPr>
        <w:pStyle w:val="Listeafsnit"/>
        <w:rPr>
          <w:sz w:val="24"/>
          <w:szCs w:val="24"/>
        </w:rPr>
      </w:pPr>
      <w:r>
        <w:rPr>
          <w:sz w:val="24"/>
          <w:szCs w:val="24"/>
        </w:rPr>
        <w:t>Rikke Stehr Lykke</w:t>
      </w:r>
      <w:r w:rsidR="00E23B26" w:rsidRPr="004A4BDF">
        <w:rPr>
          <w:sz w:val="24"/>
          <w:szCs w:val="24"/>
        </w:rPr>
        <w:t xml:space="preserve"> er</w:t>
      </w:r>
      <w:r>
        <w:rPr>
          <w:sz w:val="24"/>
          <w:szCs w:val="24"/>
        </w:rPr>
        <w:t xml:space="preserve"> fremkommet med forslag til ændring af vedtægternes § 6 Andel, pkt. 6.3 således, at begrænsningen i andelshaverens mulighed for at optage lån med sikkerhed i andelen</w:t>
      </w:r>
      <w:r w:rsidR="004444BE">
        <w:rPr>
          <w:sz w:val="24"/>
          <w:szCs w:val="24"/>
        </w:rPr>
        <w:t xml:space="preserve"> maksimalt må udgøre</w:t>
      </w:r>
      <w:r>
        <w:rPr>
          <w:sz w:val="24"/>
          <w:szCs w:val="24"/>
        </w:rPr>
        <w:t xml:space="preserve"> 80% </w:t>
      </w:r>
      <w:r w:rsidR="004444BE">
        <w:rPr>
          <w:sz w:val="24"/>
          <w:szCs w:val="24"/>
        </w:rPr>
        <w:t>af pantets værdi på tidspunktet for lånoptagelsen</w:t>
      </w:r>
      <w:r>
        <w:rPr>
          <w:sz w:val="24"/>
          <w:szCs w:val="24"/>
        </w:rPr>
        <w:t xml:space="preserve"> afskaffes.</w:t>
      </w:r>
      <w:r w:rsidR="00E23B26" w:rsidRPr="004A4BDF">
        <w:rPr>
          <w:sz w:val="24"/>
          <w:szCs w:val="24"/>
        </w:rPr>
        <w:t xml:space="preserve"> </w:t>
      </w:r>
      <w:r w:rsidR="004444BE">
        <w:rPr>
          <w:sz w:val="24"/>
          <w:szCs w:val="24"/>
        </w:rPr>
        <w:t>Forslaget vedtages enstemmigt.</w:t>
      </w:r>
    </w:p>
    <w:p w:rsidR="004444BE" w:rsidRDefault="004444BE" w:rsidP="00E23B26">
      <w:pPr>
        <w:pStyle w:val="Listeafsnit"/>
        <w:rPr>
          <w:sz w:val="24"/>
          <w:szCs w:val="24"/>
        </w:rPr>
      </w:pPr>
    </w:p>
    <w:p w:rsidR="004444BE" w:rsidRDefault="004444BE" w:rsidP="004444BE">
      <w:pPr>
        <w:pStyle w:val="Listeafsni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  <w:u w:val="single"/>
        </w:rPr>
        <w:t>Valg af 2 bestyrelsesmedlemmer</w:t>
      </w:r>
    </w:p>
    <w:p w:rsidR="004444BE" w:rsidRDefault="004444BE" w:rsidP="004444BE">
      <w:pPr>
        <w:pStyle w:val="Listeafsnit"/>
        <w:rPr>
          <w:sz w:val="24"/>
          <w:szCs w:val="24"/>
        </w:rPr>
      </w:pPr>
    </w:p>
    <w:p w:rsidR="004444BE" w:rsidRDefault="004444BE" w:rsidP="004444BE">
      <w:pPr>
        <w:pStyle w:val="Listeafsnit"/>
        <w:rPr>
          <w:sz w:val="24"/>
          <w:szCs w:val="24"/>
        </w:rPr>
      </w:pPr>
      <w:r>
        <w:rPr>
          <w:sz w:val="24"/>
          <w:szCs w:val="24"/>
        </w:rPr>
        <w:t>Ole Møller-Madsen modtager genvalg. Genvalgt for 2 år.</w:t>
      </w:r>
    </w:p>
    <w:p w:rsidR="004444BE" w:rsidRDefault="004444BE" w:rsidP="004444BE">
      <w:pPr>
        <w:pStyle w:val="Listeafsnit"/>
        <w:rPr>
          <w:sz w:val="24"/>
          <w:szCs w:val="24"/>
        </w:rPr>
      </w:pPr>
      <w:r>
        <w:rPr>
          <w:sz w:val="24"/>
          <w:szCs w:val="24"/>
        </w:rPr>
        <w:t>Kirstine Bruus Bille stiller op. Valgt for 2 år.</w:t>
      </w:r>
    </w:p>
    <w:p w:rsidR="001F2B57" w:rsidRPr="00666D21" w:rsidRDefault="00666D21" w:rsidP="00666D2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F2B57" w:rsidRPr="004A4BDF" w:rsidRDefault="001F2B57" w:rsidP="001F2B57">
      <w:pPr>
        <w:pStyle w:val="Listeafsnit"/>
        <w:numPr>
          <w:ilvl w:val="0"/>
          <w:numId w:val="2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Valg af 2 suppleanter</w:t>
      </w:r>
    </w:p>
    <w:p w:rsidR="001F2B57" w:rsidRPr="004A4BDF" w:rsidRDefault="001F2B57" w:rsidP="001F2B57">
      <w:pPr>
        <w:pStyle w:val="Listeafsnit"/>
        <w:rPr>
          <w:sz w:val="24"/>
          <w:szCs w:val="24"/>
          <w:u w:val="single"/>
        </w:rPr>
      </w:pPr>
    </w:p>
    <w:p w:rsidR="001F2B57" w:rsidRDefault="001F2B57" w:rsidP="001F2B57">
      <w:pPr>
        <w:pStyle w:val="Listeafsnit"/>
        <w:rPr>
          <w:sz w:val="24"/>
          <w:szCs w:val="24"/>
        </w:rPr>
      </w:pPr>
      <w:r>
        <w:rPr>
          <w:sz w:val="24"/>
          <w:szCs w:val="24"/>
        </w:rPr>
        <w:t>Rikke Stehr Lykke modtager genvalg. Genvalgt for 1 år.</w:t>
      </w:r>
    </w:p>
    <w:p w:rsidR="001F2B57" w:rsidRDefault="001F2B57" w:rsidP="001F2B57">
      <w:pPr>
        <w:pStyle w:val="Listeafsnit"/>
        <w:rPr>
          <w:sz w:val="24"/>
          <w:szCs w:val="24"/>
        </w:rPr>
      </w:pPr>
      <w:r>
        <w:rPr>
          <w:sz w:val="24"/>
          <w:szCs w:val="24"/>
        </w:rPr>
        <w:t>Nikas Arp-Wilhjelm stiller op. Valgt for 1 år.</w:t>
      </w:r>
    </w:p>
    <w:p w:rsidR="00666D21" w:rsidRPr="004A4BDF" w:rsidRDefault="00666D21" w:rsidP="001F2B57">
      <w:pPr>
        <w:pStyle w:val="Listeafsnit"/>
        <w:rPr>
          <w:sz w:val="24"/>
          <w:szCs w:val="24"/>
        </w:rPr>
      </w:pPr>
    </w:p>
    <w:p w:rsidR="001F2B57" w:rsidRPr="004A4BDF" w:rsidRDefault="001F2B57" w:rsidP="001F2B57">
      <w:pPr>
        <w:pStyle w:val="Listeafsni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  <w:u w:val="single"/>
        </w:rPr>
        <w:t>Valg af revisor</w:t>
      </w:r>
    </w:p>
    <w:p w:rsidR="001F2B57" w:rsidRPr="004A4BDF" w:rsidRDefault="001F2B57" w:rsidP="001F2B57">
      <w:pPr>
        <w:pStyle w:val="Listeafsnit"/>
        <w:rPr>
          <w:sz w:val="24"/>
          <w:szCs w:val="24"/>
          <w:u w:val="single"/>
        </w:rPr>
      </w:pPr>
    </w:p>
    <w:p w:rsidR="001F2B57" w:rsidRPr="004A4BDF" w:rsidRDefault="001F2B57" w:rsidP="001F2B57">
      <w:pPr>
        <w:pStyle w:val="Listeafsnit"/>
        <w:rPr>
          <w:sz w:val="24"/>
          <w:szCs w:val="24"/>
        </w:rPr>
      </w:pPr>
      <w:r>
        <w:rPr>
          <w:sz w:val="24"/>
          <w:szCs w:val="24"/>
        </w:rPr>
        <w:t>HR Revision blev genvalgt.</w:t>
      </w:r>
    </w:p>
    <w:p w:rsidR="001F2B57" w:rsidRPr="004A4BDF" w:rsidRDefault="001F2B57" w:rsidP="001F2B57">
      <w:pPr>
        <w:pStyle w:val="Listeafsnit"/>
        <w:rPr>
          <w:sz w:val="24"/>
          <w:szCs w:val="24"/>
        </w:rPr>
      </w:pPr>
    </w:p>
    <w:p w:rsidR="001F2B57" w:rsidRPr="004A4BDF" w:rsidRDefault="001F2B57" w:rsidP="001F2B57">
      <w:pPr>
        <w:pStyle w:val="Listeafsni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  <w:u w:val="single"/>
        </w:rPr>
        <w:t>Eventuelt</w:t>
      </w:r>
    </w:p>
    <w:p w:rsidR="001F2B57" w:rsidRPr="004A4BDF" w:rsidRDefault="001F2B57" w:rsidP="001F2B57">
      <w:pPr>
        <w:pStyle w:val="Listeafsnit"/>
        <w:rPr>
          <w:sz w:val="24"/>
          <w:szCs w:val="24"/>
          <w:u w:val="single"/>
        </w:rPr>
      </w:pPr>
    </w:p>
    <w:p w:rsidR="001F2B57" w:rsidRDefault="001F2B57" w:rsidP="001F2B57">
      <w:pPr>
        <w:pStyle w:val="Listeafsnit"/>
        <w:rPr>
          <w:sz w:val="24"/>
          <w:szCs w:val="24"/>
        </w:rPr>
      </w:pPr>
      <w:r>
        <w:rPr>
          <w:sz w:val="24"/>
          <w:szCs w:val="24"/>
        </w:rPr>
        <w:t>Intet.</w:t>
      </w:r>
    </w:p>
    <w:p w:rsidR="004A4BDF" w:rsidRDefault="004A4BDF" w:rsidP="004A4BDF">
      <w:pPr>
        <w:rPr>
          <w:sz w:val="24"/>
          <w:szCs w:val="24"/>
        </w:rPr>
      </w:pPr>
    </w:p>
    <w:p w:rsidR="004444BE" w:rsidRDefault="004444BE" w:rsidP="004A4BDF">
      <w:pPr>
        <w:rPr>
          <w:sz w:val="24"/>
          <w:szCs w:val="24"/>
        </w:rPr>
      </w:pPr>
    </w:p>
    <w:p w:rsidR="004444BE" w:rsidRDefault="004444BE" w:rsidP="004A4BDF">
      <w:pPr>
        <w:rPr>
          <w:sz w:val="24"/>
          <w:szCs w:val="24"/>
        </w:rPr>
      </w:pPr>
    </w:p>
    <w:p w:rsidR="001F2B57" w:rsidRPr="004A4BDF" w:rsidRDefault="001F2B57" w:rsidP="004A4BDF">
      <w:pPr>
        <w:rPr>
          <w:sz w:val="24"/>
          <w:szCs w:val="24"/>
        </w:rPr>
      </w:pPr>
      <w:r>
        <w:rPr>
          <w:sz w:val="24"/>
          <w:szCs w:val="24"/>
        </w:rPr>
        <w:t>Ågerup den 2. maj 2023.</w:t>
      </w:r>
    </w:p>
    <w:p w:rsidR="004A4BDF" w:rsidRDefault="001F2B57" w:rsidP="004A4BDF">
      <w:pPr>
        <w:rPr>
          <w:sz w:val="24"/>
          <w:szCs w:val="24"/>
        </w:rPr>
      </w:pPr>
      <w:r>
        <w:rPr>
          <w:sz w:val="24"/>
          <w:szCs w:val="24"/>
        </w:rPr>
        <w:t>Kirstine Bille, referent</w:t>
      </w:r>
    </w:p>
    <w:p w:rsidR="001F2B57" w:rsidRDefault="001F2B57" w:rsidP="004A4BDF">
      <w:pPr>
        <w:rPr>
          <w:sz w:val="24"/>
          <w:szCs w:val="24"/>
        </w:rPr>
      </w:pPr>
    </w:p>
    <w:p w:rsidR="001F2B57" w:rsidRDefault="001F2B57" w:rsidP="004A4BDF">
      <w:pPr>
        <w:rPr>
          <w:sz w:val="24"/>
          <w:szCs w:val="24"/>
        </w:rPr>
      </w:pPr>
    </w:p>
    <w:p w:rsidR="001F2B57" w:rsidRDefault="001F2B57" w:rsidP="004A4BDF">
      <w:pPr>
        <w:rPr>
          <w:sz w:val="24"/>
          <w:szCs w:val="24"/>
        </w:rPr>
      </w:pPr>
      <w:r>
        <w:rPr>
          <w:sz w:val="24"/>
          <w:szCs w:val="24"/>
        </w:rPr>
        <w:t>____________________</w:t>
      </w:r>
    </w:p>
    <w:p w:rsidR="001F2B57" w:rsidRDefault="001F2B57" w:rsidP="004A4BDF">
      <w:pPr>
        <w:rPr>
          <w:sz w:val="24"/>
          <w:szCs w:val="24"/>
        </w:rPr>
      </w:pPr>
      <w:r>
        <w:rPr>
          <w:sz w:val="24"/>
          <w:szCs w:val="24"/>
        </w:rPr>
        <w:t>Ole Kristoffersen, dirigent</w:t>
      </w:r>
    </w:p>
    <w:p w:rsidR="001F2B57" w:rsidRPr="004A4BDF" w:rsidRDefault="001F2B57" w:rsidP="004A4BDF">
      <w:pPr>
        <w:rPr>
          <w:sz w:val="24"/>
          <w:szCs w:val="24"/>
        </w:rPr>
      </w:pPr>
    </w:p>
    <w:p w:rsidR="004A4BDF" w:rsidRPr="004A4BDF" w:rsidRDefault="004A4BDF" w:rsidP="004A4BDF">
      <w:pPr>
        <w:rPr>
          <w:sz w:val="24"/>
          <w:szCs w:val="24"/>
        </w:rPr>
      </w:pPr>
    </w:p>
    <w:p w:rsidR="004A4BDF" w:rsidRPr="004A4BDF" w:rsidRDefault="004A4BDF" w:rsidP="004A4BDF">
      <w:pPr>
        <w:rPr>
          <w:sz w:val="24"/>
          <w:szCs w:val="24"/>
        </w:rPr>
      </w:pPr>
      <w:r w:rsidRPr="004A4BDF">
        <w:rPr>
          <w:sz w:val="24"/>
          <w:szCs w:val="24"/>
        </w:rPr>
        <w:t>____________________</w:t>
      </w:r>
      <w:r w:rsidRPr="004A4BDF">
        <w:rPr>
          <w:sz w:val="24"/>
          <w:szCs w:val="24"/>
        </w:rPr>
        <w:tab/>
        <w:t>____________________</w:t>
      </w:r>
      <w:r w:rsidRPr="004A4BDF">
        <w:rPr>
          <w:sz w:val="24"/>
          <w:szCs w:val="24"/>
        </w:rPr>
        <w:tab/>
      </w:r>
    </w:p>
    <w:p w:rsidR="004A4BDF" w:rsidRPr="004A4BDF" w:rsidRDefault="004A4BDF" w:rsidP="004A4BDF">
      <w:pPr>
        <w:rPr>
          <w:sz w:val="24"/>
          <w:szCs w:val="24"/>
        </w:rPr>
      </w:pPr>
      <w:r>
        <w:rPr>
          <w:sz w:val="24"/>
          <w:szCs w:val="24"/>
        </w:rPr>
        <w:t xml:space="preserve">Bjørn </w:t>
      </w:r>
      <w:r w:rsidR="00DA70CF">
        <w:rPr>
          <w:sz w:val="24"/>
          <w:szCs w:val="24"/>
        </w:rPr>
        <w:t xml:space="preserve">S. </w:t>
      </w:r>
      <w:r>
        <w:rPr>
          <w:sz w:val="24"/>
          <w:szCs w:val="24"/>
        </w:rPr>
        <w:t>Rasmussen</w:t>
      </w:r>
      <w:r>
        <w:rPr>
          <w:sz w:val="24"/>
          <w:szCs w:val="24"/>
        </w:rPr>
        <w:tab/>
      </w:r>
      <w:r w:rsidR="00DA70CF">
        <w:rPr>
          <w:sz w:val="24"/>
          <w:szCs w:val="24"/>
        </w:rPr>
        <w:t>Ole Møller-</w:t>
      </w:r>
      <w:r w:rsidRPr="004A4BDF">
        <w:rPr>
          <w:sz w:val="24"/>
          <w:szCs w:val="24"/>
        </w:rPr>
        <w:t>Madsen</w:t>
      </w:r>
    </w:p>
    <w:p w:rsidR="004A4BDF" w:rsidRPr="004A4BDF" w:rsidRDefault="004A4BDF" w:rsidP="004A4BDF">
      <w:pPr>
        <w:rPr>
          <w:sz w:val="24"/>
          <w:szCs w:val="24"/>
        </w:rPr>
      </w:pPr>
    </w:p>
    <w:p w:rsidR="004A4BDF" w:rsidRPr="004A4BDF" w:rsidRDefault="004A4BDF" w:rsidP="004A4BDF">
      <w:pPr>
        <w:rPr>
          <w:sz w:val="24"/>
          <w:szCs w:val="24"/>
        </w:rPr>
      </w:pPr>
    </w:p>
    <w:p w:rsidR="004A4BDF" w:rsidRPr="00DA70CF" w:rsidRDefault="004A4BDF" w:rsidP="004A4BDF">
      <w:pPr>
        <w:rPr>
          <w:sz w:val="24"/>
          <w:szCs w:val="24"/>
          <w:lang w:val="en-US"/>
        </w:rPr>
      </w:pPr>
      <w:r w:rsidRPr="001F2B57">
        <w:rPr>
          <w:sz w:val="24"/>
          <w:szCs w:val="24"/>
          <w:lang w:val="en-US"/>
        </w:rPr>
        <w:t>_</w:t>
      </w:r>
      <w:r w:rsidRPr="00DA70CF">
        <w:rPr>
          <w:sz w:val="24"/>
          <w:szCs w:val="24"/>
          <w:lang w:val="en-US"/>
        </w:rPr>
        <w:t>__________________</w:t>
      </w:r>
      <w:r w:rsidR="001F2B57">
        <w:rPr>
          <w:sz w:val="24"/>
          <w:szCs w:val="24"/>
          <w:lang w:val="en-US"/>
        </w:rPr>
        <w:tab/>
        <w:t xml:space="preserve"> </w:t>
      </w:r>
      <w:r w:rsidRPr="00DA70CF">
        <w:rPr>
          <w:sz w:val="24"/>
          <w:szCs w:val="24"/>
          <w:lang w:val="en-US"/>
        </w:rPr>
        <w:t xml:space="preserve"> ____________________</w:t>
      </w:r>
      <w:r w:rsidRPr="00DA70CF">
        <w:rPr>
          <w:sz w:val="24"/>
          <w:szCs w:val="24"/>
          <w:lang w:val="en-US"/>
        </w:rPr>
        <w:tab/>
      </w:r>
      <w:r w:rsidRPr="00DA70CF">
        <w:rPr>
          <w:sz w:val="24"/>
          <w:szCs w:val="24"/>
          <w:lang w:val="en-US"/>
        </w:rPr>
        <w:tab/>
        <w:t>___________________</w:t>
      </w:r>
    </w:p>
    <w:p w:rsidR="00D800D2" w:rsidRDefault="004A4BD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laus N. Christensen</w:t>
      </w:r>
      <w:r>
        <w:rPr>
          <w:sz w:val="24"/>
          <w:szCs w:val="24"/>
          <w:lang w:val="en-US"/>
        </w:rPr>
        <w:tab/>
        <w:t xml:space="preserve">  </w:t>
      </w:r>
      <w:r w:rsidRPr="004A4BDF">
        <w:rPr>
          <w:sz w:val="24"/>
          <w:szCs w:val="24"/>
          <w:lang w:val="en-US"/>
        </w:rPr>
        <w:t>Christina Brøndum P</w:t>
      </w:r>
      <w:r>
        <w:rPr>
          <w:sz w:val="24"/>
          <w:szCs w:val="24"/>
          <w:lang w:val="en-US"/>
        </w:rPr>
        <w:t>ihl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Kirstine Bille</w:t>
      </w:r>
    </w:p>
    <w:p w:rsidR="00666D21" w:rsidRDefault="00666D21">
      <w:pPr>
        <w:rPr>
          <w:sz w:val="24"/>
          <w:szCs w:val="24"/>
          <w:lang w:val="en-US"/>
        </w:rPr>
      </w:pPr>
    </w:p>
    <w:p w:rsidR="00666D21" w:rsidRDefault="00666D21">
      <w:pPr>
        <w:rPr>
          <w:sz w:val="24"/>
          <w:szCs w:val="24"/>
          <w:lang w:val="en-US"/>
        </w:rPr>
      </w:pPr>
    </w:p>
    <w:p w:rsidR="00666D21" w:rsidRPr="007A769D" w:rsidRDefault="00666D21">
      <w:pPr>
        <w:rPr>
          <w:sz w:val="24"/>
          <w:szCs w:val="24"/>
          <w:lang w:val="en-US"/>
        </w:rPr>
      </w:pPr>
    </w:p>
    <w:sectPr w:rsidR="00666D21" w:rsidRPr="007A769D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A6686B"/>
    <w:multiLevelType w:val="hybridMultilevel"/>
    <w:tmpl w:val="0E4246C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506B61"/>
    <w:multiLevelType w:val="hybridMultilevel"/>
    <w:tmpl w:val="68308F4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9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699"/>
    <w:rsid w:val="0005587E"/>
    <w:rsid w:val="00140319"/>
    <w:rsid w:val="00164BD4"/>
    <w:rsid w:val="001F2B57"/>
    <w:rsid w:val="003D53E7"/>
    <w:rsid w:val="004444BE"/>
    <w:rsid w:val="004A4BDF"/>
    <w:rsid w:val="006477E0"/>
    <w:rsid w:val="00666D21"/>
    <w:rsid w:val="00670699"/>
    <w:rsid w:val="007A769D"/>
    <w:rsid w:val="0084506F"/>
    <w:rsid w:val="00B0142C"/>
    <w:rsid w:val="00B91359"/>
    <w:rsid w:val="00D800D2"/>
    <w:rsid w:val="00DA70CF"/>
    <w:rsid w:val="00DB0FA4"/>
    <w:rsid w:val="00E04632"/>
    <w:rsid w:val="00E0652D"/>
    <w:rsid w:val="00E23B26"/>
    <w:rsid w:val="00E91635"/>
    <w:rsid w:val="00EC299C"/>
    <w:rsid w:val="00FC784E"/>
    <w:rsid w:val="00FF7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83D55E-433A-4609-BD08-ED412EAE9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D800D2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A7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A76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EA9DB-7A4D-4600-BEB7-F167A0CF9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ine Bille</dc:creator>
  <cp:keywords/>
  <dc:description/>
  <cp:lastModifiedBy>Bjørn Sleth Rasmussen</cp:lastModifiedBy>
  <cp:revision>2</cp:revision>
  <cp:lastPrinted>2023-02-08T17:19:00Z</cp:lastPrinted>
  <dcterms:created xsi:type="dcterms:W3CDTF">2023-05-02T18:44:00Z</dcterms:created>
  <dcterms:modified xsi:type="dcterms:W3CDTF">2023-05-02T18:44:00Z</dcterms:modified>
</cp:coreProperties>
</file>